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8438"/>
        <w:gridCol w:w="22"/>
      </w:tblGrid>
      <w:tr w:rsidR="00B17D29" w:rsidRPr="00D010D9" w:rsidTr="002C2893">
        <w:trPr>
          <w:gridAfter w:val="1"/>
          <w:wAfter w:w="22" w:type="dxa"/>
          <w:cantSplit/>
        </w:trPr>
        <w:tc>
          <w:tcPr>
            <w:tcW w:w="8906" w:type="dxa"/>
            <w:gridSpan w:val="3"/>
            <w:tcBorders>
              <w:bottom w:val="single" w:sz="2" w:space="0" w:color="999999"/>
            </w:tcBorders>
          </w:tcPr>
          <w:p w:rsidR="00B17D29" w:rsidRPr="002C2893" w:rsidRDefault="00356C76" w:rsidP="002C2893">
            <w:pPr>
              <w:pStyle w:val="ContactInformation"/>
              <w:spacing w:before="12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Rachel Elizabeth Spencer</w:t>
            </w:r>
          </w:p>
          <w:p w:rsidR="00B17D29" w:rsidRPr="00D010D9" w:rsidRDefault="00356C76" w:rsidP="002C2893">
            <w:pPr>
              <w:pStyle w:val="ContactInformation"/>
              <w:jc w:val="center"/>
            </w:pPr>
            <w:r>
              <w:t>41</w:t>
            </w:r>
            <w:r w:rsidR="007824DD">
              <w:t xml:space="preserve">55 </w:t>
            </w:r>
            <w:proofErr w:type="spellStart"/>
            <w:r w:rsidR="007824DD">
              <w:t>Seaview</w:t>
            </w:r>
            <w:proofErr w:type="spellEnd"/>
            <w:r w:rsidR="007824DD">
              <w:t xml:space="preserve"> Drive</w:t>
            </w:r>
            <w:r w:rsidR="00FC0AB7">
              <w:t>,</w:t>
            </w:r>
            <w:r w:rsidR="007824DD">
              <w:t xml:space="preserve"> </w:t>
            </w:r>
            <w:r w:rsidR="00FC0AB7">
              <w:t>Cape Charles ,VA 23310</w:t>
            </w:r>
          </w:p>
          <w:p w:rsidR="00624901" w:rsidRDefault="00EC5167" w:rsidP="002C2893">
            <w:pPr>
              <w:pStyle w:val="ContactInformation"/>
              <w:jc w:val="center"/>
            </w:pPr>
            <w:r>
              <w:t xml:space="preserve">(757) </w:t>
            </w:r>
            <w:r w:rsidR="00356C76">
              <w:t>331-2037</w:t>
            </w:r>
          </w:p>
          <w:p w:rsidR="00624901" w:rsidRDefault="00771752" w:rsidP="002C2893">
            <w:pPr>
              <w:pStyle w:val="e-mailaddress"/>
              <w:jc w:val="center"/>
            </w:pPr>
            <w:hyperlink r:id="rId9" w:history="1">
              <w:r w:rsidR="004A5826" w:rsidRPr="00DD5AE6">
                <w:rPr>
                  <w:rStyle w:val="Hyperlink"/>
                </w:rPr>
                <w:t>rachelspencer25@gmail.com</w:t>
              </w:r>
            </w:hyperlink>
          </w:p>
          <w:p w:rsidR="004A5826" w:rsidRPr="00D010D9" w:rsidRDefault="004A5826" w:rsidP="002C2893">
            <w:pPr>
              <w:pStyle w:val="e-mailaddress"/>
              <w:jc w:val="center"/>
            </w:pPr>
          </w:p>
        </w:tc>
      </w:tr>
      <w:tr w:rsidR="00B17D29" w:rsidRPr="00D010D9" w:rsidTr="002C2893">
        <w:trPr>
          <w:gridAfter w:val="1"/>
          <w:wAfter w:w="22" w:type="dxa"/>
          <w:cantSplit/>
          <w:trHeight w:val="80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B17D29" w:rsidRDefault="002C2893" w:rsidP="00534EF0">
            <w:pPr>
              <w:pStyle w:val="Heading1"/>
            </w:pPr>
            <w:r>
              <w:t>awards and achievements</w:t>
            </w:r>
          </w:p>
        </w:tc>
      </w:tr>
      <w:tr w:rsidR="00D010D9" w:rsidRPr="00D010D9" w:rsidTr="004B383A">
        <w:trPr>
          <w:gridAfter w:val="1"/>
          <w:wAfter w:w="22" w:type="dxa"/>
          <w:cantSplit/>
          <w:trHeight w:val="2128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2F61C8" w:rsidRDefault="002F61C8" w:rsidP="002F61C8">
            <w:pPr>
              <w:pStyle w:val="bodytext"/>
              <w:spacing w:before="0" w:after="0" w:line="240" w:lineRule="auto"/>
            </w:pPr>
            <w:r>
              <w:t>Coordinated Action Committee 12</w:t>
            </w:r>
          </w:p>
          <w:p w:rsidR="002F61C8" w:rsidRDefault="002F61C8" w:rsidP="002F61C8">
            <w:pPr>
              <w:pStyle w:val="bodytext"/>
              <w:spacing w:before="0" w:after="0" w:line="240" w:lineRule="auto"/>
            </w:pPr>
            <w:r>
              <w:t>Chess Club Captain 12</w:t>
            </w:r>
          </w:p>
          <w:p w:rsidR="002F61C8" w:rsidRDefault="008263AB" w:rsidP="002F61C8">
            <w:pPr>
              <w:pStyle w:val="bodytext"/>
              <w:spacing w:before="0" w:after="0" w:line="240" w:lineRule="auto"/>
            </w:pPr>
            <w:r>
              <w:t>Honor Roll (All A’s and B’s) 11</w:t>
            </w:r>
          </w:p>
          <w:p w:rsidR="008263AB" w:rsidRDefault="008263AB" w:rsidP="002F61C8">
            <w:pPr>
              <w:pStyle w:val="bodytext"/>
              <w:spacing w:before="0" w:after="0" w:line="240" w:lineRule="auto"/>
            </w:pPr>
            <w:r>
              <w:t>Rotary Youth Leadership Awards (RYLA) Conference 11</w:t>
            </w:r>
          </w:p>
          <w:p w:rsidR="008263AB" w:rsidRDefault="008263AB" w:rsidP="002F61C8">
            <w:pPr>
              <w:pStyle w:val="bodytext"/>
              <w:spacing w:before="0" w:after="0" w:line="240" w:lineRule="auto"/>
            </w:pPr>
            <w:r>
              <w:t>Sea Camp in Key West, Florida 11</w:t>
            </w:r>
          </w:p>
          <w:p w:rsidR="0047382E" w:rsidRDefault="0047382E" w:rsidP="002F61C8">
            <w:pPr>
              <w:pStyle w:val="bodytext"/>
              <w:spacing w:before="0" w:after="0" w:line="240" w:lineRule="auto"/>
            </w:pPr>
            <w:r>
              <w:t>Varsity Basketball 2</w:t>
            </w:r>
            <w:r w:rsidRPr="0047382E">
              <w:rPr>
                <w:vertAlign w:val="superscript"/>
              </w:rPr>
              <w:t>nd</w:t>
            </w:r>
            <w:r>
              <w:t xml:space="preserve"> in the Metro Conference 10</w:t>
            </w:r>
          </w:p>
          <w:p w:rsidR="008E3DE4" w:rsidRDefault="008E3DE4" w:rsidP="002F61C8">
            <w:pPr>
              <w:pStyle w:val="bodytext"/>
              <w:spacing w:before="0" w:after="0" w:line="240" w:lineRule="auto"/>
            </w:pPr>
            <w:r>
              <w:t>Marine Science Consortium Coastal Ecology Camp 10</w:t>
            </w:r>
          </w:p>
          <w:p w:rsidR="008E3DE4" w:rsidRDefault="008E3DE4" w:rsidP="002F61C8">
            <w:pPr>
              <w:pStyle w:val="bodytext"/>
              <w:spacing w:before="0" w:after="0" w:line="240" w:lineRule="auto"/>
            </w:pPr>
            <w:r>
              <w:t>1</w:t>
            </w:r>
            <w:r w:rsidRPr="008E3DE4">
              <w:rPr>
                <w:vertAlign w:val="superscript"/>
              </w:rPr>
              <w:t>st</w:t>
            </w:r>
            <w:r w:rsidR="008263AB">
              <w:t xml:space="preserve"> place in the </w:t>
            </w:r>
            <w:proofErr w:type="spellStart"/>
            <w:r w:rsidR="008263AB">
              <w:t>Enviro</w:t>
            </w:r>
            <w:r w:rsidR="00074B6F">
              <w:t>thon</w:t>
            </w:r>
            <w:proofErr w:type="spellEnd"/>
            <w:r w:rsidR="00074B6F">
              <w:t xml:space="preserve"> on the Eastern Shore 10</w:t>
            </w:r>
          </w:p>
          <w:p w:rsidR="00D97357" w:rsidRDefault="008263AB" w:rsidP="002F61C8">
            <w:pPr>
              <w:pStyle w:val="bodytext"/>
              <w:spacing w:before="0" w:after="0" w:line="240" w:lineRule="auto"/>
            </w:pPr>
            <w:r>
              <w:t xml:space="preserve">Varsity </w:t>
            </w:r>
            <w:r w:rsidR="00EA1CA9">
              <w:t>Track: Best Field E</w:t>
            </w:r>
            <w:r w:rsidR="000E04C3">
              <w:t>vent</w:t>
            </w:r>
            <w:r w:rsidR="00EA1CA9">
              <w:t xml:space="preserve"> 10</w:t>
            </w:r>
          </w:p>
          <w:p w:rsidR="008263AB" w:rsidRDefault="008263AB" w:rsidP="002F61C8">
            <w:pPr>
              <w:pStyle w:val="bodytext"/>
              <w:spacing w:before="0" w:after="0" w:line="240" w:lineRule="auto"/>
            </w:pPr>
            <w:r>
              <w:t>JV Volleyball Metro Conference Champions 9, 10</w:t>
            </w:r>
          </w:p>
          <w:p w:rsidR="008263AB" w:rsidRPr="00D010D9" w:rsidRDefault="008263AB" w:rsidP="002F61C8">
            <w:pPr>
              <w:pStyle w:val="bodytext"/>
              <w:spacing w:before="0" w:after="0" w:line="240" w:lineRule="auto"/>
            </w:pPr>
            <w:r>
              <w:t>JV Basketball Metro Conference Champions 9, 10</w:t>
            </w:r>
          </w:p>
        </w:tc>
      </w:tr>
      <w:tr w:rsidR="00B17D29" w:rsidRPr="00D010D9" w:rsidTr="002C2893">
        <w:trPr>
          <w:gridAfter w:val="1"/>
          <w:wAfter w:w="22" w:type="dxa"/>
          <w:cantSplit/>
          <w:trHeight w:val="162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B17D29" w:rsidRPr="00D010D9" w:rsidRDefault="002C2893" w:rsidP="00534EF0">
            <w:pPr>
              <w:pStyle w:val="Heading1"/>
            </w:pPr>
            <w:r>
              <w:t>Clubs</w:t>
            </w:r>
          </w:p>
        </w:tc>
      </w:tr>
      <w:tr w:rsidR="00D010D9" w:rsidRPr="00D010D9" w:rsidTr="002C2893">
        <w:trPr>
          <w:gridAfter w:val="1"/>
          <w:wAfter w:w="22" w:type="dxa"/>
          <w:cantSplit/>
          <w:trHeight w:val="772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197BDA" w:rsidRDefault="00356C76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 xml:space="preserve">Chess Club </w:t>
            </w:r>
            <w:r w:rsidR="0047382E">
              <w:t>–</w:t>
            </w:r>
            <w:r>
              <w:t xml:space="preserve"> 9</w:t>
            </w:r>
            <w:r w:rsidR="008263AB">
              <w:t>,</w:t>
            </w:r>
            <w:r w:rsidR="0047382E">
              <w:t xml:space="preserve"> 10</w:t>
            </w:r>
            <w:r w:rsidR="008263AB">
              <w:t>,</w:t>
            </w:r>
            <w:r w:rsidR="005466B1">
              <w:t xml:space="preserve"> 11</w:t>
            </w:r>
            <w:r w:rsidR="002F61C8">
              <w:t>, 12</w:t>
            </w:r>
          </w:p>
          <w:p w:rsidR="00FC0AB7" w:rsidRDefault="00356C76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 xml:space="preserve">Hi-Y </w:t>
            </w:r>
            <w:r w:rsidR="00FC0AB7">
              <w:t>–</w:t>
            </w:r>
            <w:r>
              <w:t xml:space="preserve"> 9</w:t>
            </w:r>
            <w:r w:rsidR="008263AB">
              <w:t>,</w:t>
            </w:r>
            <w:r w:rsidR="0047382E">
              <w:t xml:space="preserve"> 10</w:t>
            </w:r>
            <w:r w:rsidR="008263AB">
              <w:t>,</w:t>
            </w:r>
            <w:r w:rsidR="005466B1">
              <w:t xml:space="preserve"> 11</w:t>
            </w:r>
          </w:p>
          <w:p w:rsidR="0047382E" w:rsidRPr="00D010D9" w:rsidRDefault="008263AB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Eviro</w:t>
            </w:r>
            <w:r w:rsidR="0047382E">
              <w:t>thon</w:t>
            </w:r>
            <w:proofErr w:type="spellEnd"/>
            <w:r w:rsidR="0047382E">
              <w:t xml:space="preserve"> 10</w:t>
            </w:r>
          </w:p>
        </w:tc>
      </w:tr>
      <w:tr w:rsidR="00B17D29" w:rsidRPr="00D010D9" w:rsidTr="002C2893">
        <w:trPr>
          <w:gridAfter w:val="1"/>
          <w:wAfter w:w="22" w:type="dxa"/>
          <w:cantSplit/>
          <w:trHeight w:val="120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B17D29" w:rsidRPr="00D010D9" w:rsidRDefault="002C2893" w:rsidP="00534EF0">
            <w:pPr>
              <w:pStyle w:val="Heading1"/>
            </w:pPr>
            <w:r>
              <w:t>sports</w:t>
            </w:r>
          </w:p>
        </w:tc>
      </w:tr>
      <w:tr w:rsidR="00534EF0" w:rsidRPr="00D010D9" w:rsidTr="002C2893">
        <w:trPr>
          <w:gridAfter w:val="1"/>
          <w:wAfter w:w="22" w:type="dxa"/>
          <w:cantSplit/>
          <w:trHeight w:val="652"/>
        </w:trPr>
        <w:tc>
          <w:tcPr>
            <w:tcW w:w="446" w:type="dxa"/>
          </w:tcPr>
          <w:p w:rsidR="00534EF0" w:rsidRPr="00D010D9" w:rsidRDefault="00534EF0" w:rsidP="00D010D9"/>
        </w:tc>
        <w:tc>
          <w:tcPr>
            <w:tcW w:w="8460" w:type="dxa"/>
            <w:gridSpan w:val="2"/>
          </w:tcPr>
          <w:p w:rsidR="00EA1CA9" w:rsidRDefault="00197BDA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Varsity Basketball</w:t>
            </w:r>
            <w:r w:rsidR="00EA1CA9">
              <w:t xml:space="preserve"> 11</w:t>
            </w:r>
          </w:p>
          <w:p w:rsidR="00EA1CA9" w:rsidRDefault="00EA1CA9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JJV,</w:t>
            </w:r>
            <w:r w:rsidR="00197BDA">
              <w:t xml:space="preserve"> JV, &amp; Varsity Basketball </w:t>
            </w:r>
            <w:r w:rsidR="004A5826">
              <w:t xml:space="preserve"> Statistician</w:t>
            </w:r>
            <w:r>
              <w:t xml:space="preserve"> 9</w:t>
            </w:r>
            <w:r w:rsidR="008263AB">
              <w:t>,</w:t>
            </w:r>
            <w:r>
              <w:t xml:space="preserve"> 10</w:t>
            </w:r>
            <w:r w:rsidR="008263AB">
              <w:t>,</w:t>
            </w:r>
            <w:r>
              <w:t xml:space="preserve"> 11</w:t>
            </w:r>
          </w:p>
          <w:p w:rsidR="005466B1" w:rsidRDefault="00197BDA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Varsity Volleyball</w:t>
            </w:r>
            <w:r w:rsidR="005466B1">
              <w:t xml:space="preserve"> 11</w:t>
            </w:r>
            <w:r w:rsidR="008263AB">
              <w:t>,</w:t>
            </w:r>
            <w:r w:rsidR="00D97357">
              <w:t xml:space="preserve"> 12</w:t>
            </w:r>
          </w:p>
          <w:p w:rsidR="00EA1CA9" w:rsidRDefault="00197BDA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 xml:space="preserve">JV Volleyball </w:t>
            </w:r>
            <w:r w:rsidR="00EA1CA9">
              <w:t xml:space="preserve"> 9</w:t>
            </w:r>
            <w:r w:rsidR="008263AB">
              <w:t>,</w:t>
            </w:r>
            <w:r w:rsidR="00EA1CA9">
              <w:t xml:space="preserve"> 10</w:t>
            </w:r>
          </w:p>
          <w:p w:rsidR="00356C76" w:rsidRDefault="00FC0AB7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JV Football T</w:t>
            </w:r>
            <w:r w:rsidR="00356C76">
              <w:t>rainer 9</w:t>
            </w:r>
            <w:r w:rsidR="008263AB">
              <w:t>,</w:t>
            </w:r>
            <w:r w:rsidR="0047382E">
              <w:t xml:space="preserve"> 10</w:t>
            </w:r>
          </w:p>
          <w:p w:rsidR="0047382E" w:rsidRDefault="0047382E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JV and Varsity Basketball 9</w:t>
            </w:r>
            <w:r w:rsidR="008263AB">
              <w:t>,</w:t>
            </w:r>
            <w:r>
              <w:t xml:space="preserve"> 10</w:t>
            </w:r>
          </w:p>
          <w:p w:rsidR="0047382E" w:rsidRDefault="0047382E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>Track 10</w:t>
            </w:r>
          </w:p>
          <w:p w:rsidR="008E3DE4" w:rsidRDefault="004A5826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Guillford</w:t>
            </w:r>
            <w:proofErr w:type="spellEnd"/>
            <w:r>
              <w:t xml:space="preserve"> Basketball C</w:t>
            </w:r>
            <w:r w:rsidR="008E3DE4">
              <w:t>amp 10</w:t>
            </w:r>
          </w:p>
          <w:p w:rsidR="008E3DE4" w:rsidRPr="00D010D9" w:rsidRDefault="004A5826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>
              <w:t xml:space="preserve">Varsity </w:t>
            </w:r>
            <w:r w:rsidR="008E3DE4">
              <w:t>Vol</w:t>
            </w:r>
            <w:r>
              <w:t>leyball Statistician</w:t>
            </w:r>
            <w:r w:rsidR="008E3DE4">
              <w:t xml:space="preserve"> 10</w:t>
            </w:r>
          </w:p>
        </w:tc>
      </w:tr>
      <w:tr w:rsidR="00B17D29" w:rsidRPr="00D010D9" w:rsidTr="002C2893">
        <w:trPr>
          <w:gridAfter w:val="1"/>
          <w:wAfter w:w="22" w:type="dxa"/>
          <w:cantSplit/>
          <w:trHeight w:val="218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B17D29" w:rsidRPr="00D010D9" w:rsidRDefault="002C2893" w:rsidP="00534EF0">
            <w:pPr>
              <w:pStyle w:val="Heading1"/>
            </w:pPr>
            <w:r>
              <w:t>volunteer experience</w:t>
            </w:r>
          </w:p>
        </w:tc>
      </w:tr>
      <w:tr w:rsidR="00A976CE" w:rsidRPr="00D010D9" w:rsidTr="002C2893">
        <w:trPr>
          <w:gridAfter w:val="1"/>
          <w:wAfter w:w="22" w:type="dxa"/>
          <w:cantSplit/>
          <w:trHeight w:val="217"/>
        </w:trPr>
        <w:tc>
          <w:tcPr>
            <w:tcW w:w="446" w:type="dxa"/>
          </w:tcPr>
          <w:p w:rsidR="00A976CE" w:rsidRPr="00D010D9" w:rsidRDefault="00A976CE" w:rsidP="00D010D9"/>
        </w:tc>
        <w:tc>
          <w:tcPr>
            <w:tcW w:w="8460" w:type="dxa"/>
            <w:gridSpan w:val="2"/>
          </w:tcPr>
          <w:p w:rsidR="00DA481F" w:rsidRDefault="00197BDA" w:rsidP="00356C76">
            <w:pPr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Cape Charles Library</w:t>
            </w:r>
            <w:r w:rsidR="00D97357">
              <w:rPr>
                <w:rStyle w:val="LocationCharChar"/>
                <w:i w:val="0"/>
              </w:rPr>
              <w:t xml:space="preserve"> (</w:t>
            </w:r>
            <w:r w:rsidR="004A5826">
              <w:rPr>
                <w:rStyle w:val="LocationCharChar"/>
                <w:i w:val="0"/>
              </w:rPr>
              <w:t xml:space="preserve">Helped set up the new location of the library - </w:t>
            </w:r>
            <w:r w:rsidR="00D97357">
              <w:rPr>
                <w:rStyle w:val="LocationCharChar"/>
                <w:i w:val="0"/>
              </w:rPr>
              <w:t>12 hours) 11</w:t>
            </w:r>
          </w:p>
          <w:p w:rsidR="000E04C3" w:rsidRDefault="004A5826" w:rsidP="00356C76">
            <w:pPr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 xml:space="preserve">Town of </w:t>
            </w:r>
            <w:proofErr w:type="spellStart"/>
            <w:r>
              <w:rPr>
                <w:rStyle w:val="LocationCharChar"/>
                <w:i w:val="0"/>
              </w:rPr>
              <w:t>Saxis</w:t>
            </w:r>
            <w:proofErr w:type="spellEnd"/>
            <w:r>
              <w:rPr>
                <w:rStyle w:val="LocationCharChar"/>
                <w:i w:val="0"/>
              </w:rPr>
              <w:t xml:space="preserve"> Clean-Up after H</w:t>
            </w:r>
            <w:r w:rsidR="00197BDA">
              <w:rPr>
                <w:rStyle w:val="LocationCharChar"/>
                <w:i w:val="0"/>
              </w:rPr>
              <w:t>urricane Sandy</w:t>
            </w:r>
            <w:r>
              <w:rPr>
                <w:rStyle w:val="LocationCharChar"/>
                <w:i w:val="0"/>
              </w:rPr>
              <w:t xml:space="preserve"> </w:t>
            </w:r>
            <w:r w:rsidR="00197BDA">
              <w:rPr>
                <w:rStyle w:val="LocationCharChar"/>
                <w:i w:val="0"/>
              </w:rPr>
              <w:t xml:space="preserve">- </w:t>
            </w:r>
            <w:r w:rsidR="000E04C3">
              <w:rPr>
                <w:rStyle w:val="LocationCharChar"/>
                <w:i w:val="0"/>
              </w:rPr>
              <w:t>11</w:t>
            </w:r>
          </w:p>
          <w:p w:rsidR="0089598E" w:rsidRDefault="00197BDA" w:rsidP="00356C76">
            <w:pPr>
              <w:rPr>
                <w:rStyle w:val="LocationCharChar"/>
                <w:i w:val="0"/>
              </w:rPr>
            </w:pPr>
            <w:r>
              <w:rPr>
                <w:rStyle w:val="LocationCharChar"/>
                <w:i w:val="0"/>
              </w:rPr>
              <w:t>Art on the Farm</w:t>
            </w:r>
            <w:r w:rsidR="004A5826">
              <w:rPr>
                <w:rStyle w:val="LocationCharChar"/>
                <w:i w:val="0"/>
              </w:rPr>
              <w:t xml:space="preserve"> (Helped set up, work, and take down event  -</w:t>
            </w:r>
            <w:r>
              <w:rPr>
                <w:rStyle w:val="LocationCharChar"/>
                <w:i w:val="0"/>
              </w:rPr>
              <w:t>12 hours)</w:t>
            </w:r>
            <w:r w:rsidR="0089598E">
              <w:rPr>
                <w:rStyle w:val="LocationCharChar"/>
                <w:i w:val="0"/>
              </w:rPr>
              <w:t xml:space="preserve"> 10</w:t>
            </w:r>
          </w:p>
          <w:p w:rsidR="0089598E" w:rsidRPr="004B383A" w:rsidRDefault="0089598E" w:rsidP="00356C76">
            <w:r>
              <w:rPr>
                <w:rStyle w:val="LocationCharChar"/>
                <w:i w:val="0"/>
              </w:rPr>
              <w:t>Eastern Shore Wil</w:t>
            </w:r>
            <w:r w:rsidR="00197BDA">
              <w:rPr>
                <w:rStyle w:val="LocationCharChar"/>
                <w:i w:val="0"/>
              </w:rPr>
              <w:t xml:space="preserve">d Life Refuge (about 30 hours) </w:t>
            </w:r>
            <w:r>
              <w:rPr>
                <w:rStyle w:val="LocationCharChar"/>
                <w:i w:val="0"/>
              </w:rPr>
              <w:t xml:space="preserve"> 9</w:t>
            </w:r>
          </w:p>
        </w:tc>
      </w:tr>
      <w:tr w:rsidR="002C2893" w:rsidRPr="00D010D9" w:rsidTr="002C2893">
        <w:trPr>
          <w:gridAfter w:val="1"/>
          <w:wAfter w:w="22" w:type="dxa"/>
          <w:cantSplit/>
          <w:trHeight w:val="162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2C2893" w:rsidRPr="00D010D9" w:rsidRDefault="002C2893" w:rsidP="007E751A">
            <w:pPr>
              <w:pStyle w:val="Heading1"/>
            </w:pPr>
            <w:r>
              <w:t>work experience</w:t>
            </w:r>
          </w:p>
        </w:tc>
      </w:tr>
      <w:tr w:rsidR="00493BC9" w:rsidRPr="004A5826" w:rsidTr="007824DD">
        <w:trPr>
          <w:cantSplit/>
          <w:trHeight w:val="1255"/>
        </w:trPr>
        <w:tc>
          <w:tcPr>
            <w:tcW w:w="468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93BC9" w:rsidRPr="004A5826" w:rsidRDefault="00493BC9" w:rsidP="00493BC9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8460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7382E" w:rsidRPr="004A5826" w:rsidRDefault="0047382E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 w:rsidRPr="004A5826">
              <w:t xml:space="preserve">Camp </w:t>
            </w:r>
            <w:proofErr w:type="spellStart"/>
            <w:r w:rsidRPr="004A5826">
              <w:t>Occ</w:t>
            </w:r>
            <w:r w:rsidR="008E3DE4" w:rsidRPr="004A5826">
              <w:t>ohannock</w:t>
            </w:r>
            <w:proofErr w:type="spellEnd"/>
            <w:r w:rsidR="00FC230D" w:rsidRPr="004A5826">
              <w:t xml:space="preserve"> on the Bay (Camp Counselor)</w:t>
            </w:r>
            <w:r w:rsidR="00197BDA" w:rsidRPr="004A5826">
              <w:t xml:space="preserve"> </w:t>
            </w:r>
            <w:r w:rsidR="000E04C3" w:rsidRPr="004A5826">
              <w:t xml:space="preserve"> 10</w:t>
            </w:r>
            <w:r w:rsidR="008263AB" w:rsidRPr="004A5826">
              <w:t>,</w:t>
            </w:r>
            <w:r w:rsidR="000E04C3" w:rsidRPr="004A5826">
              <w:t xml:space="preserve"> 11</w:t>
            </w:r>
            <w:r w:rsidR="008263AB" w:rsidRPr="004A5826">
              <w:t>,</w:t>
            </w:r>
            <w:r w:rsidR="00717C80" w:rsidRPr="004A5826">
              <w:t xml:space="preserve"> 12</w:t>
            </w:r>
          </w:p>
          <w:p w:rsidR="00197BDA" w:rsidRPr="004A5826" w:rsidRDefault="00197BDA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 w:rsidRPr="004A5826">
              <w:t xml:space="preserve">Babysitting for Children Ages </w:t>
            </w:r>
            <w:r w:rsidR="004A5826" w:rsidRPr="004A5826">
              <w:t>4-10  9, 10</w:t>
            </w:r>
          </w:p>
          <w:p w:rsidR="004A5826" w:rsidRPr="004A5826" w:rsidRDefault="00EA1CA9" w:rsidP="002F61C8">
            <w:pPr>
              <w:pStyle w:val="bulletedlist"/>
              <w:numPr>
                <w:ilvl w:val="0"/>
                <w:numId w:val="0"/>
              </w:numPr>
              <w:spacing w:before="0" w:after="0"/>
            </w:pPr>
            <w:r w:rsidRPr="004A5826">
              <w:t>Certified in First Aid and CPR</w:t>
            </w:r>
            <w:r w:rsidR="004A5826" w:rsidRPr="004A5826">
              <w:t xml:space="preserve"> – Grade 10 to Present</w:t>
            </w:r>
          </w:p>
          <w:p w:rsidR="004A5826" w:rsidRPr="004A5826" w:rsidRDefault="004A5826" w:rsidP="00B565E1">
            <w:pPr>
              <w:pStyle w:val="bulletedlist"/>
              <w:numPr>
                <w:ilvl w:val="0"/>
                <w:numId w:val="0"/>
              </w:numPr>
            </w:pPr>
          </w:p>
          <w:p w:rsidR="004A5826" w:rsidRPr="004A5826" w:rsidRDefault="004A5826" w:rsidP="00B565E1">
            <w:pPr>
              <w:pStyle w:val="bulletedlist"/>
              <w:numPr>
                <w:ilvl w:val="0"/>
                <w:numId w:val="0"/>
              </w:numPr>
            </w:pPr>
          </w:p>
          <w:p w:rsidR="004A5826" w:rsidRPr="004A5826" w:rsidRDefault="004A5826" w:rsidP="00B565E1">
            <w:pPr>
              <w:pStyle w:val="bulletedlist"/>
              <w:numPr>
                <w:ilvl w:val="0"/>
                <w:numId w:val="0"/>
              </w:numPr>
            </w:pPr>
          </w:p>
          <w:p w:rsidR="004A5826" w:rsidRPr="004A5826" w:rsidRDefault="004A5826" w:rsidP="00B565E1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2C2893" w:rsidRPr="00D010D9" w:rsidTr="002C2893">
        <w:trPr>
          <w:gridAfter w:val="1"/>
          <w:wAfter w:w="22" w:type="dxa"/>
          <w:cantSplit/>
          <w:trHeight w:val="120"/>
        </w:trPr>
        <w:tc>
          <w:tcPr>
            <w:tcW w:w="8906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2C2893" w:rsidRPr="00D010D9" w:rsidRDefault="002C2893" w:rsidP="007E751A">
            <w:pPr>
              <w:pStyle w:val="Heading1"/>
            </w:pPr>
          </w:p>
        </w:tc>
      </w:tr>
      <w:tr w:rsidR="00493BC9" w:rsidRPr="00D010D9" w:rsidTr="004B383A">
        <w:trPr>
          <w:cantSplit/>
          <w:trHeight w:val="310"/>
        </w:trPr>
        <w:tc>
          <w:tcPr>
            <w:tcW w:w="468" w:type="dxa"/>
            <w:gridSpan w:val="2"/>
          </w:tcPr>
          <w:p w:rsidR="00493BC9" w:rsidRDefault="00493BC9" w:rsidP="002C2893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8460" w:type="dxa"/>
            <w:gridSpan w:val="2"/>
          </w:tcPr>
          <w:p w:rsidR="000E04C3" w:rsidRDefault="000E04C3" w:rsidP="007E751A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93BC9" w:rsidRPr="00D010D9" w:rsidTr="007E751A">
        <w:trPr>
          <w:gridAfter w:val="1"/>
          <w:wAfter w:w="22" w:type="dxa"/>
          <w:cantSplit/>
          <w:trHeight w:val="217"/>
        </w:trPr>
        <w:tc>
          <w:tcPr>
            <w:tcW w:w="8906" w:type="dxa"/>
            <w:gridSpan w:val="3"/>
          </w:tcPr>
          <w:p w:rsidR="00493BC9" w:rsidRPr="00D010D9" w:rsidRDefault="00493BC9" w:rsidP="007E751A">
            <w:pPr>
              <w:pStyle w:val="Heading1"/>
            </w:pPr>
          </w:p>
        </w:tc>
      </w:tr>
      <w:tr w:rsidR="00493BC9" w:rsidRPr="00D010D9" w:rsidTr="002C2893">
        <w:trPr>
          <w:gridAfter w:val="1"/>
          <w:wAfter w:w="22" w:type="dxa"/>
          <w:cantSplit/>
          <w:trHeight w:val="217"/>
        </w:trPr>
        <w:tc>
          <w:tcPr>
            <w:tcW w:w="446" w:type="dxa"/>
          </w:tcPr>
          <w:p w:rsidR="00493BC9" w:rsidRPr="00D010D9" w:rsidRDefault="00493BC9" w:rsidP="00D010D9"/>
        </w:tc>
        <w:tc>
          <w:tcPr>
            <w:tcW w:w="8460" w:type="dxa"/>
            <w:gridSpan w:val="2"/>
          </w:tcPr>
          <w:p w:rsidR="008E3DE4" w:rsidRPr="00D010D9" w:rsidRDefault="008E3DE4" w:rsidP="00493BC9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:rsidR="00B17D29" w:rsidRPr="00D010D9" w:rsidRDefault="00B17D29" w:rsidP="00D010D9"/>
    <w:sectPr w:rsidR="00B17D29" w:rsidRPr="00D010D9" w:rsidSect="007824DD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1F" w:rsidRDefault="00DA481F" w:rsidP="004A5826">
      <w:pPr>
        <w:spacing w:line="240" w:lineRule="auto"/>
      </w:pPr>
      <w:r>
        <w:separator/>
      </w:r>
    </w:p>
  </w:endnote>
  <w:endnote w:type="continuationSeparator" w:id="0">
    <w:p w:rsidR="00DA481F" w:rsidRDefault="00DA481F" w:rsidP="004A5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1F" w:rsidRDefault="00DA481F" w:rsidP="004A5826">
      <w:pPr>
        <w:spacing w:line="240" w:lineRule="auto"/>
      </w:pPr>
      <w:r>
        <w:separator/>
      </w:r>
    </w:p>
  </w:footnote>
  <w:footnote w:type="continuationSeparator" w:id="0">
    <w:p w:rsidR="00DA481F" w:rsidRDefault="00DA481F" w:rsidP="004A5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4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5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1"/>
    <w:rsid w:val="00074B6F"/>
    <w:rsid w:val="000C0974"/>
    <w:rsid w:val="000C1B3A"/>
    <w:rsid w:val="000D2EFE"/>
    <w:rsid w:val="000E04C3"/>
    <w:rsid w:val="00197BDA"/>
    <w:rsid w:val="001D273B"/>
    <w:rsid w:val="00241832"/>
    <w:rsid w:val="002548B1"/>
    <w:rsid w:val="002644E8"/>
    <w:rsid w:val="00282953"/>
    <w:rsid w:val="002A7B1E"/>
    <w:rsid w:val="002C2893"/>
    <w:rsid w:val="002F61C8"/>
    <w:rsid w:val="00300E06"/>
    <w:rsid w:val="00356C76"/>
    <w:rsid w:val="0038469D"/>
    <w:rsid w:val="00454045"/>
    <w:rsid w:val="0047382E"/>
    <w:rsid w:val="00483A4E"/>
    <w:rsid w:val="0048792D"/>
    <w:rsid w:val="004929F8"/>
    <w:rsid w:val="00493BC9"/>
    <w:rsid w:val="004A5826"/>
    <w:rsid w:val="004B383A"/>
    <w:rsid w:val="00534EF0"/>
    <w:rsid w:val="005466B1"/>
    <w:rsid w:val="00624901"/>
    <w:rsid w:val="00717C3D"/>
    <w:rsid w:val="00717C80"/>
    <w:rsid w:val="0073189C"/>
    <w:rsid w:val="00771752"/>
    <w:rsid w:val="00775413"/>
    <w:rsid w:val="007824DD"/>
    <w:rsid w:val="007C53C6"/>
    <w:rsid w:val="007C73CF"/>
    <w:rsid w:val="007E751A"/>
    <w:rsid w:val="008016AE"/>
    <w:rsid w:val="00823CF6"/>
    <w:rsid w:val="008263AB"/>
    <w:rsid w:val="008346EF"/>
    <w:rsid w:val="0089598E"/>
    <w:rsid w:val="008A0535"/>
    <w:rsid w:val="008E3DE4"/>
    <w:rsid w:val="008F1B4E"/>
    <w:rsid w:val="00911485"/>
    <w:rsid w:val="009D5F72"/>
    <w:rsid w:val="00A80B16"/>
    <w:rsid w:val="00A85CA9"/>
    <w:rsid w:val="00A9178D"/>
    <w:rsid w:val="00A976CE"/>
    <w:rsid w:val="00AD7913"/>
    <w:rsid w:val="00AE3374"/>
    <w:rsid w:val="00B17D29"/>
    <w:rsid w:val="00B31D40"/>
    <w:rsid w:val="00B51F14"/>
    <w:rsid w:val="00B565E1"/>
    <w:rsid w:val="00B949B7"/>
    <w:rsid w:val="00C1708E"/>
    <w:rsid w:val="00C25D57"/>
    <w:rsid w:val="00C3793E"/>
    <w:rsid w:val="00C50DCB"/>
    <w:rsid w:val="00CA2307"/>
    <w:rsid w:val="00D010D9"/>
    <w:rsid w:val="00D0313B"/>
    <w:rsid w:val="00D079B4"/>
    <w:rsid w:val="00D97357"/>
    <w:rsid w:val="00DA481F"/>
    <w:rsid w:val="00E55996"/>
    <w:rsid w:val="00E70953"/>
    <w:rsid w:val="00EA1CA9"/>
    <w:rsid w:val="00EC5167"/>
    <w:rsid w:val="00FC0AB7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">
    <w:name w:val="body text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Header">
    <w:name w:val="header"/>
    <w:basedOn w:val="Normal"/>
    <w:link w:val="HeaderChar"/>
    <w:rsid w:val="004A5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582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4A5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A5826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4A5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">
    <w:name w:val="body text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Header">
    <w:name w:val="header"/>
    <w:basedOn w:val="Normal"/>
    <w:link w:val="HeaderChar"/>
    <w:rsid w:val="004A5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582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4A5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A5826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4A5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chelspencer25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EE4-434E-974C-8C0B-249BB5E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Kate Lacks</cp:lastModifiedBy>
  <cp:revision>2</cp:revision>
  <cp:lastPrinted>2013-09-19T19:57:00Z</cp:lastPrinted>
  <dcterms:created xsi:type="dcterms:W3CDTF">2013-11-07T16:37:00Z</dcterms:created>
  <dcterms:modified xsi:type="dcterms:W3CDTF">2013-11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1033</vt:lpwstr>
  </property>
  <property fmtid="{D5CDD505-2E9C-101B-9397-08002B2CF9AE}" pid="3" name="_DocHome">
    <vt:i4>-1272730461</vt:i4>
  </property>
</Properties>
</file>